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362" w14:textId="759057D4" w:rsidR="00871643" w:rsidRDefault="0087164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>Projeto de Lei nº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57C97">
        <w:rPr>
          <w:rFonts w:ascii="Times New Roman" w:eastAsiaTheme="minorHAnsi" w:hAnsi="Times New Roman" w:cs="Times New Roman"/>
          <w:b/>
          <w:sz w:val="24"/>
          <w:szCs w:val="24"/>
        </w:rPr>
        <w:t>001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="00FD208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 xml:space="preserve">de </w:t>
      </w:r>
      <w:r w:rsidR="00945070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534545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457C97">
        <w:rPr>
          <w:rFonts w:ascii="Times New Roman" w:eastAsiaTheme="minorHAnsi" w:hAnsi="Times New Roman" w:cs="Times New Roman"/>
          <w:b/>
          <w:sz w:val="24"/>
          <w:szCs w:val="24"/>
        </w:rPr>
        <w:t xml:space="preserve"> de janeiro</w:t>
      </w:r>
      <w:r w:rsidR="00124CE4">
        <w:rPr>
          <w:rFonts w:ascii="Times New Roman" w:eastAsiaTheme="minorHAnsi" w:hAnsi="Times New Roman" w:cs="Times New Roman"/>
          <w:b/>
          <w:sz w:val="24"/>
          <w:szCs w:val="24"/>
        </w:rPr>
        <w:t xml:space="preserve"> de 2022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14:paraId="459C75A5" w14:textId="77777777" w:rsidR="00A87C93" w:rsidRDefault="00A87C9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46229D7" w14:textId="77777777" w:rsidR="00871643" w:rsidRPr="00871643" w:rsidRDefault="0087164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4EC04E1" w14:textId="29A0952A" w:rsidR="00D8262F" w:rsidRPr="00ED41ED" w:rsidRDefault="00871643" w:rsidP="00FD11F9">
      <w:pPr>
        <w:suppressAutoHyphens/>
        <w:ind w:left="3686" w:firstLine="35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 xml:space="preserve"> “</w:t>
      </w:r>
      <w:r w:rsidR="006C04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Altera Lei Municipal nº </w:t>
      </w:r>
      <w:r w:rsidR="00E57A6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664/2021</w:t>
      </w:r>
      <w:r w:rsidR="00D8262F" w:rsidRPr="00ED41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e dá outras providências.”</w:t>
      </w:r>
    </w:p>
    <w:p w14:paraId="7D841B87" w14:textId="77777777" w:rsidR="00D8262F" w:rsidRPr="00ED41ED" w:rsidRDefault="00D8262F" w:rsidP="00D8262F">
      <w:pPr>
        <w:suppressAutoHyphens/>
        <w:spacing w:after="120"/>
        <w:ind w:left="5040" w:firstLine="360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50210A8B" w14:textId="3D866071" w:rsidR="00D8262F" w:rsidRPr="00ED41ED" w:rsidRDefault="00D8262F" w:rsidP="00D8262F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BC655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Eduardo Zannoni</w:t>
      </w:r>
      <w:r w:rsidR="00A87C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="00A87C93" w:rsidRP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refeito Mun</w:t>
      </w:r>
      <w:r w:rsid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cipal</w:t>
      </w:r>
      <w:r w:rsidR="00BC655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em exercício</w:t>
      </w:r>
      <w:r w:rsid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d</w:t>
      </w:r>
      <w:r w:rsidR="00A87C93" w:rsidRP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e Campinas </w:t>
      </w:r>
      <w:r w:rsid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d</w:t>
      </w:r>
      <w:r w:rsidR="00A87C93" w:rsidRP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o Sul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tado do Rio Grande do Sul, no uso das atribuições que lhe confere a Lei Orgânica do Município;</w:t>
      </w:r>
    </w:p>
    <w:p w14:paraId="1E9E641E" w14:textId="77777777" w:rsidR="00D8262F" w:rsidRPr="00ED41ED" w:rsidRDefault="00D8262F" w:rsidP="00D8262F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D73A2C6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Faço saber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que a Câmara de Vereadores aprovou e eu sanciono e promulgo a seguinte Lei:</w:t>
      </w:r>
    </w:p>
    <w:p w14:paraId="18385189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39CB2CF" w14:textId="373B0CCC" w:rsidR="009B0CA7" w:rsidRDefault="00D8262F" w:rsidP="006C04F8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Art. 1º 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Art. </w:t>
      </w:r>
      <w:r w:rsidR="00E57A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º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da Lei Municipal nº </w:t>
      </w:r>
      <w:r w:rsidR="00E57A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664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de </w:t>
      </w:r>
      <w:r w:rsidR="00E57A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 de julho de 2021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assa a ter a seguinte redação:</w:t>
      </w:r>
    </w:p>
    <w:p w14:paraId="6D849852" w14:textId="77777777" w:rsidR="006C04F8" w:rsidRDefault="006C04F8" w:rsidP="006C04F8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2D47BED" w14:textId="268DA862" w:rsidR="006C04F8" w:rsidRPr="006C04F8" w:rsidRDefault="006C04F8" w:rsidP="00A87C93">
      <w:pPr>
        <w:suppressAutoHyphens/>
        <w:ind w:firstLine="2124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“</w:t>
      </w:r>
      <w:r w:rsidR="00E57A6A" w:rsidRPr="00E57A6A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Art. 1º Fica o Poder Executivo Municipal autorizado a contratar, em razão de excepcional interesse público um (01) Farmacêutico, com carga horária de 40 horas semanais/200 horas mensais e com remuneração mensal de R$ </w:t>
      </w:r>
      <w:r w:rsidR="00184D3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4.293,69 (quatro mil, duzentos e noventa e três reais e sessenta e nove centavos</w:t>
      </w:r>
      <w:r w:rsidR="00E57A6A" w:rsidRPr="00E57A6A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), para atendimento no Hospital Municipal</w:t>
      </w:r>
      <w:r w:rsidR="00E57A6A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”</w:t>
      </w:r>
    </w:p>
    <w:p w14:paraId="7CA2E991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0E761E8" w14:textId="77777777" w:rsidR="00514939" w:rsidRPr="00514939" w:rsidRDefault="00D8262F" w:rsidP="006C04F8">
      <w:pPr>
        <w:suppressAutoHyphens/>
        <w:ind w:firstLine="2148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Art. 2º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 demais dispositivos permanecem inalterados.</w:t>
      </w:r>
    </w:p>
    <w:p w14:paraId="17A3A912" w14:textId="77777777" w:rsidR="00514939" w:rsidRDefault="00514939" w:rsidP="00D8262F">
      <w:pPr>
        <w:suppressAutoHyphens/>
        <w:ind w:left="684" w:firstLine="14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C99DC52" w14:textId="77777777" w:rsidR="00D8262F" w:rsidRPr="00ED41ED" w:rsidRDefault="001606FD" w:rsidP="00D8262F">
      <w:pPr>
        <w:suppressAutoHyphens/>
        <w:ind w:left="684" w:firstLine="14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Art. </w:t>
      </w:r>
      <w:r w:rsidR="006C04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º </w:t>
      </w:r>
      <w:r w:rsidR="00D8262F"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ta Lei entra em vigor na data de sua publicação.</w:t>
      </w:r>
    </w:p>
    <w:p w14:paraId="35A62C40" w14:textId="77777777" w:rsidR="00871643" w:rsidRPr="00871643" w:rsidRDefault="00871643" w:rsidP="00D8262F">
      <w:pPr>
        <w:ind w:left="4253"/>
        <w:rPr>
          <w:rFonts w:ascii="Times New Roman" w:eastAsiaTheme="minorHAnsi" w:hAnsi="Times New Roman" w:cs="Times New Roman"/>
          <w:sz w:val="24"/>
          <w:szCs w:val="24"/>
        </w:rPr>
      </w:pPr>
      <w:r w:rsidRPr="0087164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2FC73D5" w14:textId="06006E43" w:rsidR="00871643" w:rsidRDefault="00871643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  <w:t xml:space="preserve">Gabinete do </w:t>
      </w:r>
      <w:r w:rsidR="00F32193" w:rsidRPr="00871643">
        <w:rPr>
          <w:rFonts w:ascii="Times New Roman" w:eastAsiaTheme="minorHAnsi" w:hAnsi="Times New Roman" w:cs="Times New Roman"/>
          <w:sz w:val="24"/>
          <w:szCs w:val="24"/>
        </w:rPr>
        <w:t xml:space="preserve">Prefeito, </w:t>
      </w:r>
      <w:r w:rsidR="00A942EF">
        <w:rPr>
          <w:rFonts w:ascii="Times New Roman" w:eastAsiaTheme="minorHAnsi" w:hAnsi="Times New Roman" w:cs="Times New Roman"/>
          <w:sz w:val="24"/>
          <w:szCs w:val="24"/>
        </w:rPr>
        <w:t>1</w:t>
      </w:r>
      <w:r w:rsidR="00534545">
        <w:rPr>
          <w:rFonts w:ascii="Times New Roman" w:eastAsiaTheme="minorHAnsi" w:hAnsi="Times New Roman" w:cs="Times New Roman"/>
          <w:sz w:val="24"/>
          <w:szCs w:val="24"/>
        </w:rPr>
        <w:t>2</w:t>
      </w:r>
      <w:r w:rsidR="008F79C4">
        <w:rPr>
          <w:rFonts w:ascii="Times New Roman" w:eastAsiaTheme="minorHAnsi" w:hAnsi="Times New Roman" w:cs="Times New Roman"/>
          <w:sz w:val="24"/>
          <w:szCs w:val="24"/>
        </w:rPr>
        <w:t xml:space="preserve"> de janeiro de 2022.</w:t>
      </w:r>
    </w:p>
    <w:p w14:paraId="69F49163" w14:textId="77777777" w:rsidR="00F86D3A" w:rsidRDefault="00F86D3A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67A6917" w14:textId="77777777" w:rsidR="006C04F8" w:rsidRDefault="006C04F8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11E874D" w14:textId="77777777" w:rsidR="00F86D3A" w:rsidRDefault="00F86D3A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B3956B0" w14:textId="76A6F328" w:rsidR="00F86D3A" w:rsidRPr="008F79C4" w:rsidRDefault="00A942EF" w:rsidP="00A87C93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Zannoni</w:t>
      </w:r>
    </w:p>
    <w:p w14:paraId="31BF5CE1" w14:textId="77777777" w:rsidR="00F86D3A" w:rsidRPr="00A87C93" w:rsidRDefault="00F86D3A" w:rsidP="00A87C93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8F79C4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55AF8E6" w14:textId="77777777" w:rsidR="00F86D3A" w:rsidRPr="00A87C93" w:rsidRDefault="00F86D3A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B4085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70B70FE8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9EA3ADB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9E0BBE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D954650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2B74A2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CA45A9D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835057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551F6432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053B452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63985AF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7CA408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51A2620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7358479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D9C7EBA" w14:textId="77777777" w:rsidR="00AF3E79" w:rsidRDefault="00AF3E79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6620A" w14:textId="77777777" w:rsidR="00AF3E79" w:rsidRDefault="00AF3E79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561ED" w14:textId="77777777" w:rsidR="00F86D3A" w:rsidRDefault="00F86D3A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3A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433A10BB" w14:textId="77777777" w:rsidR="00A87C93" w:rsidRDefault="00A87C93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BDDC" w14:textId="77777777" w:rsidR="00A87C93" w:rsidRPr="00F86D3A" w:rsidRDefault="00A87C93" w:rsidP="00F86D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AB4B6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38E72" w14:textId="71B4E174" w:rsidR="00F86D3A" w:rsidRDefault="00F86D3A" w:rsidP="00F86D3A">
      <w:pPr>
        <w:rPr>
          <w:rFonts w:ascii="Times New Roman" w:hAnsi="Times New Roman" w:cs="Times New Roman"/>
          <w:sz w:val="24"/>
          <w:szCs w:val="24"/>
        </w:rPr>
      </w:pPr>
      <w:r w:rsidRPr="00F86D3A">
        <w:rPr>
          <w:rFonts w:ascii="Times New Roman" w:hAnsi="Times New Roman" w:cs="Times New Roman"/>
          <w:sz w:val="24"/>
          <w:szCs w:val="24"/>
        </w:rPr>
        <w:t xml:space="preserve"> </w:t>
      </w:r>
      <w:r w:rsidRPr="00F86D3A">
        <w:rPr>
          <w:rFonts w:ascii="Times New Roman" w:hAnsi="Times New Roman" w:cs="Times New Roman"/>
          <w:sz w:val="24"/>
          <w:szCs w:val="24"/>
        </w:rPr>
        <w:tab/>
      </w:r>
      <w:r w:rsidRPr="00F86D3A">
        <w:rPr>
          <w:rFonts w:ascii="Times New Roman" w:hAnsi="Times New Roman" w:cs="Times New Roman"/>
          <w:sz w:val="24"/>
          <w:szCs w:val="24"/>
        </w:rPr>
        <w:tab/>
      </w:r>
      <w:r w:rsidR="00A87C93">
        <w:rPr>
          <w:rFonts w:ascii="Times New Roman" w:hAnsi="Times New Roman" w:cs="Times New Roman"/>
          <w:sz w:val="24"/>
          <w:szCs w:val="24"/>
        </w:rPr>
        <w:tab/>
      </w:r>
      <w:r w:rsidRPr="00F86D3A">
        <w:rPr>
          <w:rFonts w:ascii="Times New Roman" w:hAnsi="Times New Roman" w:cs="Times New Roman"/>
          <w:sz w:val="24"/>
          <w:szCs w:val="24"/>
        </w:rPr>
        <w:t xml:space="preserve">Nobres Vereadores, </w:t>
      </w:r>
    </w:p>
    <w:p w14:paraId="22A0784A" w14:textId="77777777" w:rsidR="00A87C93" w:rsidRPr="00F86D3A" w:rsidRDefault="00A87C93" w:rsidP="00F86D3A">
      <w:pPr>
        <w:rPr>
          <w:rFonts w:ascii="Times New Roman" w:hAnsi="Times New Roman" w:cs="Times New Roman"/>
          <w:sz w:val="24"/>
          <w:szCs w:val="24"/>
        </w:rPr>
      </w:pPr>
    </w:p>
    <w:p w14:paraId="3A0C8D92" w14:textId="77777777" w:rsidR="008702B0" w:rsidRDefault="008702B0" w:rsidP="008702B0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F306461" w14:textId="2CD143C9" w:rsidR="00D24B2E" w:rsidRDefault="008702B0" w:rsidP="00720153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C3D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rata o presente projeto de lei de alteração da legislação municipal relativa a lei </w:t>
      </w:r>
      <w:r w:rsidR="007201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que autorizou a contratação de farmacêutica para atendimento ao Hospital Municipal, especificamente quanto a sua remuneração</w:t>
      </w:r>
      <w:r w:rsidR="00184D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já reajustada conforme determinado pelo parágrafo primeiro da convenção </w:t>
      </w:r>
      <w:r w:rsidR="00AD5EC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oletiva de trabalho, aprovada pelos Sindicatos dos Farmacêuticos do Estado do Rio Grande do Sul, conforme copia que se anexa à presente </w:t>
      </w:r>
      <w:r w:rsidR="00184D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– </w:t>
      </w:r>
      <w:r w:rsidR="00184D3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  <w:t>9,85% a partir de 1º de janeiro de 2022</w:t>
      </w:r>
      <w:r w:rsidR="007201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00266BBC" w14:textId="5CFFC524" w:rsidR="00720153" w:rsidRDefault="00720153" w:rsidP="00720153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B3AD89C" w14:textId="049BDD5F" w:rsidR="00720153" w:rsidRDefault="00720153" w:rsidP="00720153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Isso porque quando do encaminhamento do projeto anterior, o valor estabelecido não atendia ao piso da categoria, regulado </w:t>
      </w:r>
      <w:r w:rsidR="00AD5EC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ela convenção mencionada, mas que fora com o valor defasado em função da regulamentação da LC 173/20 e que obstava o aumento salarial de servidores públicos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0681FCE7" w14:textId="43CFEEB4" w:rsidR="00720153" w:rsidRDefault="00720153" w:rsidP="00720153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B053F7E" w14:textId="6E45CA97" w:rsidR="00720153" w:rsidRDefault="00720153" w:rsidP="00720153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Destacamos as dificuldades encontradas por nossa instituição hospitalar na contratação de profissionais na área, </w:t>
      </w:r>
      <w:r w:rsidR="009E4E6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em como as obrigações na permanência de um profissional farmacêutico atuando dentro do hospital, sendo que a falta deste pode acarretar inclusive suspensões de programas e cancelamento de repasse de recursos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4E87A1B9" w14:textId="77777777" w:rsidR="00D24B2E" w:rsidRDefault="00D24B2E" w:rsidP="00FC3D15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45410CC" w14:textId="77777777" w:rsidR="00D24B2E" w:rsidRDefault="00D24B2E" w:rsidP="00FC3D15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m, encarecemos aos nobres vereadores pela aprovação do projeto que se apresenta.</w:t>
      </w:r>
    </w:p>
    <w:p w14:paraId="68152CBC" w14:textId="77777777" w:rsidR="00D25263" w:rsidRPr="00F86D3A" w:rsidRDefault="00D25263" w:rsidP="00D25263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F622535" w14:textId="77777777" w:rsidR="00F86D3A" w:rsidRPr="00F86D3A" w:rsidRDefault="00F86D3A" w:rsidP="00F86D3A">
      <w:pPr>
        <w:rPr>
          <w:rFonts w:ascii="Times New Roman" w:hAnsi="Times New Roman" w:cs="Times New Roman"/>
          <w:sz w:val="24"/>
          <w:szCs w:val="24"/>
        </w:rPr>
      </w:pPr>
    </w:p>
    <w:p w14:paraId="433A0DDD" w14:textId="693A8AED" w:rsidR="00F86D3A" w:rsidRPr="00F86D3A" w:rsidRDefault="00F86D3A" w:rsidP="00A87C93">
      <w:pPr>
        <w:ind w:left="423" w:firstLine="1701"/>
        <w:rPr>
          <w:rFonts w:ascii="Times New Roman" w:hAnsi="Times New Roman" w:cs="Times New Roman"/>
          <w:sz w:val="24"/>
          <w:szCs w:val="24"/>
        </w:rPr>
      </w:pPr>
      <w:r w:rsidRPr="00F86D3A">
        <w:rPr>
          <w:rFonts w:ascii="Times New Roman" w:hAnsi="Times New Roman" w:cs="Times New Roman"/>
          <w:sz w:val="24"/>
          <w:szCs w:val="24"/>
        </w:rPr>
        <w:t xml:space="preserve">Gabinete do Prefeito, </w:t>
      </w:r>
      <w:r w:rsidR="009E4E68">
        <w:rPr>
          <w:rFonts w:ascii="Times New Roman" w:hAnsi="Times New Roman" w:cs="Times New Roman"/>
          <w:sz w:val="24"/>
          <w:szCs w:val="24"/>
        </w:rPr>
        <w:t xml:space="preserve">em </w:t>
      </w:r>
      <w:r w:rsidR="00A942EF">
        <w:rPr>
          <w:rFonts w:ascii="Times New Roman" w:hAnsi="Times New Roman" w:cs="Times New Roman"/>
          <w:sz w:val="24"/>
          <w:szCs w:val="24"/>
        </w:rPr>
        <w:t>1</w:t>
      </w:r>
      <w:r w:rsidR="00534545">
        <w:rPr>
          <w:rFonts w:ascii="Times New Roman" w:hAnsi="Times New Roman" w:cs="Times New Roman"/>
          <w:sz w:val="24"/>
          <w:szCs w:val="24"/>
        </w:rPr>
        <w:t>2</w:t>
      </w:r>
      <w:r w:rsidR="009E4E68">
        <w:rPr>
          <w:rFonts w:ascii="Times New Roman" w:hAnsi="Times New Roman" w:cs="Times New Roman"/>
          <w:sz w:val="24"/>
          <w:szCs w:val="24"/>
        </w:rPr>
        <w:t xml:space="preserve"> de janeiro de 2022. </w:t>
      </w:r>
    </w:p>
    <w:p w14:paraId="2532A630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5A1DDAF6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4665F39F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1BFF1CFE" w14:textId="77777777" w:rsidR="00A942EF" w:rsidRPr="008F79C4" w:rsidRDefault="00A942EF" w:rsidP="00A942EF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Zannoni</w:t>
      </w:r>
    </w:p>
    <w:p w14:paraId="40CB474A" w14:textId="77777777" w:rsidR="009943C3" w:rsidRPr="0084558F" w:rsidRDefault="00F86D3A" w:rsidP="00A87C9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4E68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9943C3" w:rsidRPr="0084558F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6DEF" w14:textId="77777777" w:rsidR="00124CE4" w:rsidRDefault="00124CE4" w:rsidP="005C66F1">
      <w:r>
        <w:separator/>
      </w:r>
    </w:p>
  </w:endnote>
  <w:endnote w:type="continuationSeparator" w:id="0">
    <w:p w14:paraId="460401EA" w14:textId="77777777" w:rsidR="00124CE4" w:rsidRDefault="00124CE4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BDD2" w14:textId="77777777" w:rsidR="00124CE4" w:rsidRDefault="00124CE4" w:rsidP="005C66F1">
      <w:r>
        <w:separator/>
      </w:r>
    </w:p>
  </w:footnote>
  <w:footnote w:type="continuationSeparator" w:id="0">
    <w:p w14:paraId="27841B11" w14:textId="77777777" w:rsidR="00124CE4" w:rsidRDefault="00124CE4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BAE9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25FBB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703478978" r:id="rId2"/>
      </w:object>
    </w:r>
  </w:p>
  <w:p w14:paraId="4DA043AD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14:paraId="1851252F" w14:textId="77777777" w:rsidR="00124CE4" w:rsidRPr="005C66F1" w:rsidRDefault="00124CE4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14:paraId="7C0C2DAC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14:paraId="7A412920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14:paraId="30D3A464" w14:textId="77777777" w:rsidR="00124CE4" w:rsidRDefault="00124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6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F1"/>
    <w:rsid w:val="0000698D"/>
    <w:rsid w:val="000125C7"/>
    <w:rsid w:val="000204E9"/>
    <w:rsid w:val="00020AB6"/>
    <w:rsid w:val="00020BAB"/>
    <w:rsid w:val="000265E0"/>
    <w:rsid w:val="00035D9F"/>
    <w:rsid w:val="00040562"/>
    <w:rsid w:val="0005044E"/>
    <w:rsid w:val="000510E7"/>
    <w:rsid w:val="00060935"/>
    <w:rsid w:val="0006163C"/>
    <w:rsid w:val="0007094B"/>
    <w:rsid w:val="000857D0"/>
    <w:rsid w:val="00097021"/>
    <w:rsid w:val="000A0748"/>
    <w:rsid w:val="000A3BCD"/>
    <w:rsid w:val="000D4073"/>
    <w:rsid w:val="0010182C"/>
    <w:rsid w:val="00102570"/>
    <w:rsid w:val="001041C1"/>
    <w:rsid w:val="001059F8"/>
    <w:rsid w:val="00107CB7"/>
    <w:rsid w:val="001110D2"/>
    <w:rsid w:val="001201A9"/>
    <w:rsid w:val="0012043B"/>
    <w:rsid w:val="00122C33"/>
    <w:rsid w:val="00124CE4"/>
    <w:rsid w:val="00140FED"/>
    <w:rsid w:val="001606FD"/>
    <w:rsid w:val="001624E5"/>
    <w:rsid w:val="001640C9"/>
    <w:rsid w:val="00172A23"/>
    <w:rsid w:val="001746A1"/>
    <w:rsid w:val="00184D30"/>
    <w:rsid w:val="001907E4"/>
    <w:rsid w:val="001A4B8C"/>
    <w:rsid w:val="001A6B46"/>
    <w:rsid w:val="001E2817"/>
    <w:rsid w:val="0022658C"/>
    <w:rsid w:val="00226D35"/>
    <w:rsid w:val="00231E16"/>
    <w:rsid w:val="00261EF8"/>
    <w:rsid w:val="002650CC"/>
    <w:rsid w:val="00267AE8"/>
    <w:rsid w:val="002750CA"/>
    <w:rsid w:val="002A1629"/>
    <w:rsid w:val="002B37D7"/>
    <w:rsid w:val="002B595B"/>
    <w:rsid w:val="002C37F1"/>
    <w:rsid w:val="002C62E9"/>
    <w:rsid w:val="002F37A1"/>
    <w:rsid w:val="00323BA7"/>
    <w:rsid w:val="00326883"/>
    <w:rsid w:val="00351215"/>
    <w:rsid w:val="00366DE3"/>
    <w:rsid w:val="00371B95"/>
    <w:rsid w:val="003A77D7"/>
    <w:rsid w:val="003C4F95"/>
    <w:rsid w:val="003C6AE8"/>
    <w:rsid w:val="003D089C"/>
    <w:rsid w:val="003D161A"/>
    <w:rsid w:val="003D254E"/>
    <w:rsid w:val="003E4B35"/>
    <w:rsid w:val="004067EF"/>
    <w:rsid w:val="00425381"/>
    <w:rsid w:val="0044660F"/>
    <w:rsid w:val="0045425E"/>
    <w:rsid w:val="00457C97"/>
    <w:rsid w:val="00470E1F"/>
    <w:rsid w:val="00471F78"/>
    <w:rsid w:val="00480059"/>
    <w:rsid w:val="0048194A"/>
    <w:rsid w:val="00496170"/>
    <w:rsid w:val="00497DAF"/>
    <w:rsid w:val="004B53EB"/>
    <w:rsid w:val="0050451D"/>
    <w:rsid w:val="00507F87"/>
    <w:rsid w:val="00514939"/>
    <w:rsid w:val="0051524D"/>
    <w:rsid w:val="00534545"/>
    <w:rsid w:val="00575C59"/>
    <w:rsid w:val="0058200E"/>
    <w:rsid w:val="00592E49"/>
    <w:rsid w:val="00597634"/>
    <w:rsid w:val="005B3AD3"/>
    <w:rsid w:val="005B4C33"/>
    <w:rsid w:val="005B5232"/>
    <w:rsid w:val="005B6DA8"/>
    <w:rsid w:val="005C66F1"/>
    <w:rsid w:val="005E320E"/>
    <w:rsid w:val="006055A0"/>
    <w:rsid w:val="00622597"/>
    <w:rsid w:val="00645385"/>
    <w:rsid w:val="00646182"/>
    <w:rsid w:val="00646695"/>
    <w:rsid w:val="00646A76"/>
    <w:rsid w:val="006616A1"/>
    <w:rsid w:val="00671115"/>
    <w:rsid w:val="00671610"/>
    <w:rsid w:val="006955F1"/>
    <w:rsid w:val="006A409B"/>
    <w:rsid w:val="006B1ED4"/>
    <w:rsid w:val="006B5397"/>
    <w:rsid w:val="006B7332"/>
    <w:rsid w:val="006C04F8"/>
    <w:rsid w:val="00717D8D"/>
    <w:rsid w:val="00720153"/>
    <w:rsid w:val="00721A75"/>
    <w:rsid w:val="007365AF"/>
    <w:rsid w:val="00767C89"/>
    <w:rsid w:val="00773829"/>
    <w:rsid w:val="007A05C1"/>
    <w:rsid w:val="007B202C"/>
    <w:rsid w:val="007C002F"/>
    <w:rsid w:val="007C552F"/>
    <w:rsid w:val="007D5AF9"/>
    <w:rsid w:val="007D7FD0"/>
    <w:rsid w:val="00834565"/>
    <w:rsid w:val="00836160"/>
    <w:rsid w:val="00836F1B"/>
    <w:rsid w:val="0084558F"/>
    <w:rsid w:val="008702B0"/>
    <w:rsid w:val="00871643"/>
    <w:rsid w:val="00876DF7"/>
    <w:rsid w:val="00890B7C"/>
    <w:rsid w:val="0089527C"/>
    <w:rsid w:val="00896DEF"/>
    <w:rsid w:val="008A50B9"/>
    <w:rsid w:val="008B52AC"/>
    <w:rsid w:val="008E614B"/>
    <w:rsid w:val="008F7925"/>
    <w:rsid w:val="008F79C4"/>
    <w:rsid w:val="008F7C85"/>
    <w:rsid w:val="00901EA7"/>
    <w:rsid w:val="009173BC"/>
    <w:rsid w:val="009242CC"/>
    <w:rsid w:val="00924BC2"/>
    <w:rsid w:val="00945070"/>
    <w:rsid w:val="009715A0"/>
    <w:rsid w:val="009734C7"/>
    <w:rsid w:val="0098607C"/>
    <w:rsid w:val="009943C3"/>
    <w:rsid w:val="009A697A"/>
    <w:rsid w:val="009A6F2F"/>
    <w:rsid w:val="009A7323"/>
    <w:rsid w:val="009B0CA7"/>
    <w:rsid w:val="009B370C"/>
    <w:rsid w:val="009C3082"/>
    <w:rsid w:val="009E030B"/>
    <w:rsid w:val="009E32D1"/>
    <w:rsid w:val="009E4E68"/>
    <w:rsid w:val="009E617E"/>
    <w:rsid w:val="009E693E"/>
    <w:rsid w:val="009F3A99"/>
    <w:rsid w:val="009F78B1"/>
    <w:rsid w:val="00A1548C"/>
    <w:rsid w:val="00A21470"/>
    <w:rsid w:val="00A24C3A"/>
    <w:rsid w:val="00A256E6"/>
    <w:rsid w:val="00A306EC"/>
    <w:rsid w:val="00A363AD"/>
    <w:rsid w:val="00A43A5D"/>
    <w:rsid w:val="00A444AE"/>
    <w:rsid w:val="00A51169"/>
    <w:rsid w:val="00A800DF"/>
    <w:rsid w:val="00A8073F"/>
    <w:rsid w:val="00A87C93"/>
    <w:rsid w:val="00A942EF"/>
    <w:rsid w:val="00AB7470"/>
    <w:rsid w:val="00AD5ECA"/>
    <w:rsid w:val="00AD7413"/>
    <w:rsid w:val="00AE113F"/>
    <w:rsid w:val="00AF3E26"/>
    <w:rsid w:val="00AF3E79"/>
    <w:rsid w:val="00B04E1F"/>
    <w:rsid w:val="00B45333"/>
    <w:rsid w:val="00BA74B8"/>
    <w:rsid w:val="00BC6552"/>
    <w:rsid w:val="00BD1FB9"/>
    <w:rsid w:val="00BE1C90"/>
    <w:rsid w:val="00BE2998"/>
    <w:rsid w:val="00BF2B30"/>
    <w:rsid w:val="00C01270"/>
    <w:rsid w:val="00C03B4D"/>
    <w:rsid w:val="00C3314B"/>
    <w:rsid w:val="00C446A2"/>
    <w:rsid w:val="00C521A9"/>
    <w:rsid w:val="00C531FB"/>
    <w:rsid w:val="00C73624"/>
    <w:rsid w:val="00C81BB5"/>
    <w:rsid w:val="00C86F2B"/>
    <w:rsid w:val="00CC182A"/>
    <w:rsid w:val="00CC3999"/>
    <w:rsid w:val="00CE789C"/>
    <w:rsid w:val="00CF5C4A"/>
    <w:rsid w:val="00D13980"/>
    <w:rsid w:val="00D15077"/>
    <w:rsid w:val="00D24B2E"/>
    <w:rsid w:val="00D25263"/>
    <w:rsid w:val="00D56BDE"/>
    <w:rsid w:val="00D8262F"/>
    <w:rsid w:val="00D87C2D"/>
    <w:rsid w:val="00D932B4"/>
    <w:rsid w:val="00DA6421"/>
    <w:rsid w:val="00DA7B81"/>
    <w:rsid w:val="00DC7CA1"/>
    <w:rsid w:val="00DD4052"/>
    <w:rsid w:val="00DD4C6B"/>
    <w:rsid w:val="00DD7B30"/>
    <w:rsid w:val="00E05B83"/>
    <w:rsid w:val="00E22C49"/>
    <w:rsid w:val="00E311D1"/>
    <w:rsid w:val="00E35A2E"/>
    <w:rsid w:val="00E448C5"/>
    <w:rsid w:val="00E46252"/>
    <w:rsid w:val="00E57A6A"/>
    <w:rsid w:val="00E87F89"/>
    <w:rsid w:val="00EA1D14"/>
    <w:rsid w:val="00EB7C92"/>
    <w:rsid w:val="00EC575A"/>
    <w:rsid w:val="00ED41ED"/>
    <w:rsid w:val="00EE6528"/>
    <w:rsid w:val="00EF274C"/>
    <w:rsid w:val="00EF4BB1"/>
    <w:rsid w:val="00EF5079"/>
    <w:rsid w:val="00F06582"/>
    <w:rsid w:val="00F14C47"/>
    <w:rsid w:val="00F3045F"/>
    <w:rsid w:val="00F32193"/>
    <w:rsid w:val="00F37EE9"/>
    <w:rsid w:val="00F575D9"/>
    <w:rsid w:val="00F577DA"/>
    <w:rsid w:val="00F62C2D"/>
    <w:rsid w:val="00F63233"/>
    <w:rsid w:val="00F702A7"/>
    <w:rsid w:val="00F867F6"/>
    <w:rsid w:val="00F86D3A"/>
    <w:rsid w:val="00FA13FF"/>
    <w:rsid w:val="00FA20D0"/>
    <w:rsid w:val="00FC3D15"/>
    <w:rsid w:val="00FD11F9"/>
    <w:rsid w:val="00FD208E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1F9BCE2C"/>
  <w15:docId w15:val="{D9335519-1272-401C-82A6-3EA4D43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656D-EDC5-42C0-A6ED-22CD3612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er</cp:lastModifiedBy>
  <cp:revision>14</cp:revision>
  <cp:lastPrinted>2021-09-02T17:22:00Z</cp:lastPrinted>
  <dcterms:created xsi:type="dcterms:W3CDTF">2022-01-03T10:41:00Z</dcterms:created>
  <dcterms:modified xsi:type="dcterms:W3CDTF">2022-01-12T10:50:00Z</dcterms:modified>
</cp:coreProperties>
</file>